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侠心  下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侠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37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浪子侠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